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E2D1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FE2D1E">
        <w:rPr>
          <w:b/>
          <w:sz w:val="24"/>
          <w:lang w:val="fr-FR"/>
        </w:rPr>
        <w:t>Source:</w:t>
      </w:r>
      <w:proofErr w:type="gramEnd"/>
      <w:r w:rsidRPr="00FE2D1E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7A1215" w:rsidR="00D54E12" w:rsidRPr="00FE2D1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FE2D1E">
        <w:rPr>
          <w:b/>
          <w:sz w:val="24"/>
          <w:lang w:val="fr-FR"/>
        </w:rPr>
        <w:t>Title</w:t>
      </w:r>
      <w:proofErr w:type="spellEnd"/>
      <w:r w:rsidRPr="00FE2D1E">
        <w:rPr>
          <w:b/>
          <w:sz w:val="24"/>
          <w:lang w:val="fr-FR"/>
        </w:rPr>
        <w:t>:</w:t>
      </w:r>
      <w:proofErr w:type="gramEnd"/>
      <w:r w:rsidRPr="00FE2D1E">
        <w:rPr>
          <w:b/>
          <w:sz w:val="24"/>
          <w:lang w:val="fr-FR"/>
        </w:rPr>
        <w:tab/>
      </w:r>
      <w:r w:rsidR="00D54E12" w:rsidRPr="00FE2D1E">
        <w:rPr>
          <w:b/>
          <w:snapToGrid w:val="0"/>
          <w:color w:val="000000"/>
          <w:sz w:val="24"/>
          <w:lang w:val="fr-FR"/>
        </w:rPr>
        <w:t>SA4#</w:t>
      </w:r>
      <w:r w:rsidR="00751481" w:rsidRPr="00FE2D1E">
        <w:rPr>
          <w:b/>
          <w:snapToGrid w:val="0"/>
          <w:color w:val="000000"/>
          <w:sz w:val="24"/>
          <w:lang w:val="fr-FR"/>
        </w:rPr>
        <w:t>1</w:t>
      </w:r>
      <w:r w:rsidR="001A2FCB" w:rsidRPr="00FE2D1E">
        <w:rPr>
          <w:b/>
          <w:snapToGrid w:val="0"/>
          <w:color w:val="000000"/>
          <w:sz w:val="24"/>
          <w:lang w:val="fr-FR"/>
        </w:rPr>
        <w:t>2</w:t>
      </w:r>
      <w:r w:rsidR="00C904A3" w:rsidRPr="00FE2D1E">
        <w:rPr>
          <w:b/>
          <w:snapToGrid w:val="0"/>
          <w:color w:val="000000"/>
          <w:sz w:val="24"/>
          <w:lang w:val="fr-FR"/>
        </w:rPr>
        <w:t>9-e</w:t>
      </w:r>
      <w:r w:rsidR="0056366C" w:rsidRPr="00FE2D1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56366C" w:rsidRPr="00FE2D1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56366C" w:rsidRPr="00FE2D1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95B8E8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C904A3">
        <w:rPr>
          <w:rFonts w:cs="Arial"/>
          <w:b/>
          <w:color w:val="FF0000"/>
          <w:sz w:val="20"/>
          <w:lang w:val="en-US"/>
        </w:rPr>
        <w:t>9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>n ordinary meeting held as an electronic</w:t>
      </w:r>
      <w:r w:rsidR="002121A5">
        <w:rPr>
          <w:rFonts w:cs="Arial"/>
          <w:b/>
          <w:color w:val="FF0000"/>
          <w:sz w:val="20"/>
          <w:lang w:val="en-US"/>
        </w:rPr>
        <w:t xml:space="preserve">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bookmarkStart w:id="0" w:name="OLE_LINK23"/>
      <w:r w:rsidR="00BE5305">
        <w:rPr>
          <w:color w:val="000000"/>
          <w:sz w:val="20"/>
        </w:rPr>
        <w:t>This meeting counts toward maintenance of voting rights</w:t>
      </w:r>
      <w:bookmarkEnd w:id="0"/>
      <w:r w:rsidR="00BE5305">
        <w:rPr>
          <w:color w:val="000000"/>
          <w:sz w:val="20"/>
        </w:rPr>
        <w:t xml:space="preserve"> as stipulated in 3GPP WP article 35.4. 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5E0B339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6F3704">
        <w:rPr>
          <w:color w:val="FF0000"/>
          <w:sz w:val="20"/>
        </w:rPr>
        <w:t xml:space="preserve"> </w:t>
      </w:r>
      <w:r w:rsidR="00662C85" w:rsidRPr="00662C85">
        <w:rPr>
          <w:color w:val="FF0000"/>
          <w:sz w:val="20"/>
          <w:highlight w:val="yellow"/>
          <w:u w:val="single"/>
        </w:rPr>
        <w:t>and</w:t>
      </w:r>
      <w:r w:rsidR="006F3704" w:rsidRPr="006F3704">
        <w:rPr>
          <w:color w:val="FF0000"/>
          <w:sz w:val="20"/>
          <w:highlight w:val="yellow"/>
        </w:rPr>
        <w:t xml:space="preserve"> for A.I 15.11 (</w:t>
      </w:r>
      <w:proofErr w:type="spellStart"/>
      <w:r w:rsidR="006F3704" w:rsidRPr="006F3704">
        <w:rPr>
          <w:color w:val="FF0000"/>
          <w:sz w:val="20"/>
          <w:highlight w:val="yellow"/>
        </w:rPr>
        <w:t>FS_HapticsMed</w:t>
      </w:r>
      <w:proofErr w:type="spellEnd"/>
      <w:r w:rsidR="006F3704" w:rsidRPr="006F3704">
        <w:rPr>
          <w:color w:val="FF0000"/>
          <w:sz w:val="20"/>
          <w:highlight w:val="yellow"/>
        </w:rPr>
        <w:t>) and 17 (New work)</w:t>
      </w:r>
      <w:r w:rsidR="00BB6310" w:rsidRPr="006F3704">
        <w:rPr>
          <w:color w:val="FF0000"/>
          <w:sz w:val="20"/>
          <w:highlight w:val="yellow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5580968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BE5305">
        <w:rPr>
          <w:rFonts w:eastAsia="Batang" w:cs="Arial"/>
          <w:b/>
          <w:color w:val="FF0000"/>
          <w:sz w:val="20"/>
        </w:rPr>
        <w:t>3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BE5305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725E75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3C3AD39A" w14:textId="77777777" w:rsidR="0056366C" w:rsidRDefault="0056366C" w:rsidP="0056366C">
      <w:pPr>
        <w:spacing w:after="0" w:line="240" w:lineRule="auto"/>
        <w:rPr>
          <w:rFonts w:eastAsia="Batang" w:cs="Arial"/>
          <w:sz w:val="20"/>
        </w:rPr>
      </w:pPr>
    </w:p>
    <w:p w14:paraId="4DD7BEDF" w14:textId="77777777" w:rsidR="0056366C" w:rsidRPr="0036451F" w:rsidRDefault="0056366C" w:rsidP="0056366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68C2563D" w14:textId="1E9661D3" w:rsidR="0056366C" w:rsidRPr="002B195D" w:rsidRDefault="0056366C" w:rsidP="0056366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2736237" w14:textId="77777777" w:rsidR="0056366C" w:rsidRPr="00326AC4" w:rsidRDefault="0056366C" w:rsidP="0056366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01AFBC4E" w14:textId="77777777" w:rsidR="0056366C" w:rsidRPr="0056366C" w:rsidRDefault="0056366C" w:rsidP="0056366C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214"/>
        <w:gridCol w:w="6120"/>
      </w:tblGrid>
      <w:tr w:rsidR="0056366C" w:rsidRPr="001D202E" w14:paraId="5AD918D9" w14:textId="7777777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18B116" w14:textId="77AB510B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4E75C0" w14:textId="46618C54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366C">
              <w:rPr>
                <w:rFonts w:cs="Arial"/>
                <w:bCs/>
                <w:sz w:val="20"/>
              </w:rPr>
              <w:t>A.I.</w:t>
            </w:r>
          </w:p>
        </w:tc>
        <w:tc>
          <w:tcPr>
            <w:tcW w:w="6120" w:type="dxa"/>
          </w:tcPr>
          <w:p w14:paraId="5F084201" w14:textId="510A1E96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56366C">
              <w:rPr>
                <w:rFonts w:cs="Arial"/>
                <w:bCs/>
                <w:sz w:val="20"/>
              </w:rPr>
              <w:t>Tdoc</w:t>
            </w:r>
            <w:proofErr w:type="spellEnd"/>
            <w:r w:rsidRPr="0056366C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56366C" w:rsidRPr="001D202E" w14:paraId="6082A37A" w14:textId="345ED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E369F1C" w14:textId="26014B6A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9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6120" w:type="dxa"/>
          </w:tcPr>
          <w:p w14:paraId="35DA7BF6" w14:textId="79B2F925" w:rsidR="00F04FAB" w:rsidRPr="0056366C" w:rsidRDefault="00461E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71129">
              <w:rPr>
                <w:rFonts w:cs="Arial"/>
                <w:bCs/>
                <w:color w:val="FF0000"/>
                <w:sz w:val="20"/>
              </w:rPr>
              <w:t>Slides: 1575</w:t>
            </w:r>
            <w:r w:rsidR="00B71129" w:rsidRPr="00B7112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56366C" w:rsidRPr="007135C3" w14:paraId="31BC98DA" w14:textId="19D26EA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BCCFAC0" w14:textId="77777777" w:rsidR="0056366C" w:rsidRPr="006B6244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6120" w:type="dxa"/>
          </w:tcPr>
          <w:p w14:paraId="7C4608DF" w14:textId="0668B6BD" w:rsidR="00461EA5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53050">
              <w:rPr>
                <w:rFonts w:cs="Arial"/>
                <w:bCs/>
                <w:color w:val="FF0000"/>
                <w:sz w:val="20"/>
              </w:rPr>
              <w:t>Agenda: 1456</w:t>
            </w:r>
            <w:r w:rsidR="00053050" w:rsidRPr="00053050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50D1D9B" w14:textId="433942A3" w:rsidR="00352441" w:rsidRPr="00053050" w:rsidRDefault="00352441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FF0000"/>
                <w:sz w:val="20"/>
              </w:rPr>
              <w:t xml:space="preserve"> allocation </w:t>
            </w:r>
            <w:proofErr w:type="gramStart"/>
            <w:r>
              <w:rPr>
                <w:rFonts w:cs="Arial"/>
                <w:bCs/>
                <w:color w:val="FF0000"/>
                <w:sz w:val="20"/>
              </w:rPr>
              <w:t>agreed</w:t>
            </w:r>
            <w:proofErr w:type="gramEnd"/>
          </w:p>
          <w:p w14:paraId="25CF53BE" w14:textId="24F4B137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Schedule: 1457</w:t>
            </w:r>
            <w:r w:rsidR="002C20BA" w:rsidRPr="00F90716">
              <w:rPr>
                <w:rFonts w:cs="Arial"/>
                <w:bCs/>
                <w:color w:val="FF0000"/>
                <w:sz w:val="20"/>
              </w:rPr>
              <w:t>-&gt;1629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-&gt;</w:t>
            </w:r>
            <w:r w:rsidR="00920E5C" w:rsidRPr="00920E5C">
              <w:rPr>
                <w:rFonts w:cs="Arial"/>
                <w:bCs/>
                <w:color w:val="FF0000"/>
                <w:sz w:val="20"/>
              </w:rPr>
              <w:t>1635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CC55E6" w14:textId="2696BA05" w:rsidR="00461EA5" w:rsidRPr="00F90716" w:rsidRDefault="00461EA5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0716">
              <w:rPr>
                <w:rFonts w:cs="Arial"/>
                <w:bCs/>
                <w:color w:val="FF0000"/>
                <w:sz w:val="20"/>
              </w:rPr>
              <w:t>Guidelines: 1460</w:t>
            </w:r>
            <w:r w:rsidR="00F90716" w:rsidRPr="00F9071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8ECA250" w14:textId="2DD7E602" w:rsidR="0056366C" w:rsidRPr="0056366C" w:rsidRDefault="0056366C" w:rsidP="00461E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988FFB0" w14:textId="691BAB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72D602" w14:textId="19A14A49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6120" w:type="dxa"/>
          </w:tcPr>
          <w:p w14:paraId="6581098C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1DCDBA" w14:textId="22582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FD2AC04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6120" w:type="dxa"/>
          </w:tcPr>
          <w:p w14:paraId="2A5D0880" w14:textId="3EFEC36A" w:rsidR="0056366C" w:rsidRPr="0056366C" w:rsidRDefault="00662C8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34845">
              <w:rPr>
                <w:rFonts w:cs="Arial"/>
                <w:bCs/>
                <w:color w:val="FF0000"/>
                <w:sz w:val="20"/>
              </w:rPr>
              <w:t>1628</w:t>
            </w:r>
            <w:r w:rsidR="00834845" w:rsidRPr="00834845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56366C" w:rsidRPr="007135C3" w14:paraId="52FA253A" w14:textId="4E1BE4E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BBB7EBF" w14:textId="77777777" w:rsidR="0056366C" w:rsidRPr="001624E1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6120" w:type="dxa"/>
          </w:tcPr>
          <w:p w14:paraId="1F283F11" w14:textId="77777777" w:rsidR="0056366C" w:rsidRPr="0056366C" w:rsidRDefault="0056366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2D3115F" w14:textId="660832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D27B5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6120" w:type="dxa"/>
          </w:tcPr>
          <w:p w14:paraId="67F12B2E" w14:textId="5C4D148C" w:rsidR="00834845" w:rsidRPr="00834845" w:rsidRDefault="002303AA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>
              <w:rPr>
                <w:rFonts w:eastAsiaTheme="minorHAnsi"/>
                <w:color w:val="FF0000"/>
                <w:sz w:val="20"/>
                <w14:ligatures w14:val="standardContextual"/>
              </w:rPr>
              <w:t>SWG reports block-</w:t>
            </w:r>
            <w:proofErr w:type="gramStart"/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roved</w:t>
            </w:r>
            <w:proofErr w:type="gramEnd"/>
          </w:p>
          <w:p w14:paraId="1452C345" w14:textId="63043198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RTC SWG: 1406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4619F506" w14:textId="05AC54A4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udio SWG: 1458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459</w:t>
            </w:r>
            <w:r w:rsidR="00834845"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, 1573</w:t>
            </w:r>
            <w:r w:rsidR="002303AA">
              <w:rPr>
                <w:rFonts w:eastAsiaTheme="minorHAnsi"/>
                <w:color w:val="FF0000"/>
                <w:sz w:val="20"/>
                <w14:ligatures w14:val="standardContextual"/>
              </w:rPr>
              <w:t>app</w:t>
            </w:r>
          </w:p>
          <w:p w14:paraId="6CD9C18A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t>MBS SWG: 1541, 1642, 1543, 1544</w:t>
            </w:r>
          </w:p>
          <w:p w14:paraId="78E2CD94" w14:textId="77777777" w:rsidR="00FD4D85" w:rsidRPr="00834845" w:rsidRDefault="00FD4D85" w:rsidP="00FD4D85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  <w:r w:rsidRPr="00834845">
              <w:rPr>
                <w:rFonts w:eastAsiaTheme="minorHAnsi"/>
                <w:color w:val="FF0000"/>
                <w:sz w:val="20"/>
                <w14:ligatures w14:val="standardContextual"/>
              </w:rPr>
              <w:lastRenderedPageBreak/>
              <w:t>Video SWG: 1546, 1547, 1548</w:t>
            </w:r>
          </w:p>
          <w:p w14:paraId="1F3E5970" w14:textId="77777777" w:rsidR="00EE213E" w:rsidRDefault="00EE213E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eastAsiaTheme="minorHAnsi"/>
                <w:color w:val="FF0000"/>
                <w:sz w:val="20"/>
                <w14:ligatures w14:val="standardContextual"/>
              </w:rPr>
            </w:pPr>
          </w:p>
          <w:p w14:paraId="6395F646" w14:textId="3BBEBBFB" w:rsidR="00F6223B" w:rsidRPr="0056366C" w:rsidRDefault="00FD4D85" w:rsidP="00A801A1">
            <w:pPr>
              <w:pStyle w:val="Heading"/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WI status: 1574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-&gt;</w:t>
            </w:r>
            <w:r w:rsidR="00FB479F">
              <w:rPr>
                <w:rFonts w:eastAsiaTheme="minorHAnsi"/>
                <w:color w:val="FF0000"/>
                <w:sz w:val="20"/>
                <w14:ligatures w14:val="standardContextual"/>
              </w:rPr>
              <w:t>1636</w:t>
            </w:r>
            <w:r w:rsidR="00F748DA" w:rsidRPr="00F748DA">
              <w:rPr>
                <w:rFonts w:eastAsiaTheme="minorHAnsi"/>
                <w:color w:val="FF0000"/>
                <w:sz w:val="20"/>
                <w14:ligatures w14:val="standardContextual"/>
              </w:rPr>
              <w:t>n</w:t>
            </w:r>
          </w:p>
        </w:tc>
      </w:tr>
      <w:tr w:rsidR="0056366C" w:rsidRPr="004C3B9C" w14:paraId="55A3DF50" w14:textId="0B15CF4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56366C" w:rsidRPr="001624E1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1" w:name="_Hlk174957501"/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46652B" w14:textId="77777777" w:rsidR="0056366C" w:rsidRPr="001624E1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6120" w:type="dxa"/>
          </w:tcPr>
          <w:p w14:paraId="74C31C1C" w14:textId="531E3899" w:rsidR="00C60AC6" w:rsidRPr="0085189F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SA#</w:t>
            </w: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104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545</w:t>
            </w:r>
            <w:r w:rsidR="00365EA2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C9785B9" w14:textId="2B16ABB5" w:rsidR="0056366C" w:rsidRPr="0085189F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>IANA:</w:t>
            </w:r>
            <w:proofErr w:type="gramEnd"/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1411</w:t>
            </w:r>
            <w:r w:rsidR="002F4704" w:rsidRPr="008518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85189F">
              <w:rPr>
                <w:rFonts w:cs="Arial"/>
                <w:bCs/>
                <w:color w:val="FF0000"/>
                <w:sz w:val="20"/>
                <w:lang w:val="fr-FR"/>
              </w:rPr>
              <w:t xml:space="preserve"> (CT)</w:t>
            </w:r>
          </w:p>
          <w:p w14:paraId="4D6997F4" w14:textId="3B30DE9C" w:rsid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7BC2">
              <w:rPr>
                <w:rFonts w:cs="Arial"/>
                <w:bCs/>
                <w:sz w:val="20"/>
              </w:rPr>
              <w:t>FS_XRM PH2</w:t>
            </w:r>
            <w:r>
              <w:rPr>
                <w:rFonts w:cs="Arial"/>
                <w:bCs/>
                <w:sz w:val="20"/>
              </w:rPr>
              <w:t xml:space="preserve">: </w:t>
            </w:r>
          </w:p>
          <w:p w14:paraId="7B837438" w14:textId="77777777" w:rsidR="00EE213E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EE213E">
              <w:rPr>
                <w:rFonts w:cs="Arial"/>
                <w:bCs/>
                <w:sz w:val="20"/>
                <w:lang w:val="fr-FR"/>
              </w:rPr>
              <w:t>1412 (RAN2)</w:t>
            </w:r>
            <w:r w:rsidR="00310AE8" w:rsidRPr="00EE213E">
              <w:rPr>
                <w:rFonts w:cs="Arial"/>
                <w:bCs/>
                <w:sz w:val="20"/>
                <w:lang w:val="fr-FR"/>
              </w:rPr>
              <w:t xml:space="preserve"> -&gt; </w:t>
            </w:r>
            <w:r w:rsidR="002F4704" w:rsidRPr="00EE213E">
              <w:rPr>
                <w:rFonts w:cs="Arial"/>
                <w:bCs/>
                <w:sz w:val="20"/>
                <w:lang w:val="fr-FR"/>
              </w:rPr>
              <w:t>RTC SWG</w:t>
            </w:r>
            <w:r w:rsidRPr="00EE213E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41D13338" w14:textId="77777777" w:rsidR="00EE213E" w:rsidRDefault="00617BC2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fr-FR"/>
              </w:rPr>
              <w:t>1415</w:t>
            </w:r>
            <w:r w:rsidR="002F4704" w:rsidRPr="00EE213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E213E">
              <w:rPr>
                <w:rFonts w:cs="Arial"/>
                <w:bCs/>
                <w:sz w:val="20"/>
                <w:lang w:val="fr-FR"/>
              </w:rPr>
              <w:t xml:space="preserve"> (RAN3)</w:t>
            </w:r>
            <w:r w:rsidR="00F726C7" w:rsidRPr="00EE213E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3AD6143C" w14:textId="3CC7388C" w:rsidR="00617BC2" w:rsidRPr="00EE213E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EE213E">
              <w:rPr>
                <w:rFonts w:cs="Arial"/>
                <w:bCs/>
                <w:sz w:val="20"/>
                <w:lang w:val="fr-FR"/>
              </w:rPr>
              <w:t>1422 (SA2)</w:t>
            </w:r>
            <w:r w:rsidR="00310AE8" w:rsidRPr="00EE213E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2FF5D596" w14:textId="739A48FB" w:rsidR="00617BC2" w:rsidRDefault="00617BC2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-FEC: 1413 (RAN2</w:t>
            </w:r>
            <w:r w:rsidRPr="002F4704">
              <w:rPr>
                <w:rFonts w:cs="Arial"/>
                <w:bCs/>
                <w:sz w:val="20"/>
              </w:rPr>
              <w:t>)</w:t>
            </w:r>
            <w:r w:rsidR="00310AE8" w:rsidRPr="002F4704">
              <w:rPr>
                <w:rFonts w:cs="Arial"/>
                <w:bCs/>
                <w:sz w:val="20"/>
              </w:rPr>
              <w:t xml:space="preserve"> -&gt; RTC SW</w:t>
            </w:r>
            <w:r w:rsidR="002F4704" w:rsidRPr="002F4704">
              <w:rPr>
                <w:rFonts w:cs="Arial"/>
                <w:bCs/>
                <w:sz w:val="20"/>
              </w:rPr>
              <w:t>G</w:t>
            </w:r>
          </w:p>
          <w:p w14:paraId="353C6D90" w14:textId="11405F72" w:rsidR="00617BC2" w:rsidRPr="00EE213E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213E">
              <w:rPr>
                <w:rFonts w:cs="Arial"/>
                <w:bCs/>
                <w:color w:val="FF0000"/>
                <w:sz w:val="20"/>
              </w:rPr>
              <w:t>Multi-modality: 1414</w:t>
            </w:r>
            <w:r w:rsidR="004C3B9C" w:rsidRPr="00EE213E">
              <w:rPr>
                <w:rFonts w:cs="Arial"/>
                <w:bCs/>
                <w:color w:val="FF0000"/>
                <w:sz w:val="20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</w:rPr>
              <w:t xml:space="preserve"> (RAN2)</w:t>
            </w:r>
          </w:p>
          <w:p w14:paraId="3AA664FC" w14:textId="08D34020" w:rsidR="00617BC2" w:rsidRP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>TEI: 1417</w:t>
            </w:r>
            <w:r w:rsidR="004C3B9C" w:rsidRPr="00EE213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E213E">
              <w:rPr>
                <w:rFonts w:cs="Arial"/>
                <w:bCs/>
                <w:color w:val="FF0000"/>
                <w:sz w:val="20"/>
                <w:lang w:val="en-US"/>
              </w:rPr>
              <w:t xml:space="preserve"> (RAN)</w:t>
            </w:r>
          </w:p>
          <w:p w14:paraId="23797BE6" w14:textId="77777777" w:rsidR="00EE213E" w:rsidRPr="000C1ED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1EDE">
              <w:rPr>
                <w:rFonts w:cs="Arial"/>
                <w:bCs/>
                <w:sz w:val="20"/>
                <w:lang w:val="en-US"/>
              </w:rPr>
              <w:t xml:space="preserve">Metaverse: </w:t>
            </w:r>
          </w:p>
          <w:p w14:paraId="72A2D23D" w14:textId="77777777" w:rsidR="00EE213E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C60AC6">
              <w:rPr>
                <w:rFonts w:cs="Arial"/>
                <w:bCs/>
                <w:sz w:val="20"/>
                <w:lang w:val="fr-FR"/>
              </w:rPr>
              <w:t>1418 (SA1)</w:t>
            </w:r>
            <w:r w:rsidR="002F6943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2F6943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2F6943" w:rsidRPr="004C3B9C">
              <w:rPr>
                <w:rFonts w:cs="Arial"/>
                <w:bCs/>
                <w:sz w:val="20"/>
                <w:lang w:val="fr-FR"/>
              </w:rPr>
              <w:t> 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>SWG</w:t>
            </w:r>
            <w:r w:rsidR="00C60AC6" w:rsidRPr="00C60AC6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1D22DCC8" w14:textId="77777777" w:rsidR="00EE213E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3 (</w:t>
            </w:r>
            <w:r w:rsidRPr="004C3B9C">
              <w:rPr>
                <w:rFonts w:cs="Arial"/>
                <w:bCs/>
                <w:sz w:val="20"/>
                <w:lang w:val="fr-FR"/>
              </w:rPr>
              <w:t>SA3)</w:t>
            </w:r>
            <w:r w:rsidR="003A17C0" w:rsidRPr="004C3B9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4C3B9C" w:rsidRPr="004C3B9C">
              <w:rPr>
                <w:rFonts w:cs="Arial"/>
                <w:bCs/>
                <w:sz w:val="20"/>
                <w:lang w:val="fr-FR"/>
              </w:rPr>
              <w:t> SWG</w:t>
            </w:r>
            <w:r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53175925" w14:textId="6B6858C8" w:rsidR="00F726C7" w:rsidRPr="00C60AC6" w:rsidRDefault="00C60AC6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1424 (SA6)</w:t>
            </w:r>
            <w:r w:rsidR="007F430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4C3B9C" w:rsidRPr="004C3B9C">
              <w:rPr>
                <w:rFonts w:cs="Arial"/>
                <w:bCs/>
                <w:sz w:val="20"/>
                <w:lang w:val="fr-FR"/>
              </w:rPr>
              <w:t xml:space="preserve">-&gt; </w:t>
            </w:r>
            <w:proofErr w:type="spellStart"/>
            <w:r w:rsidR="004C3B9C" w:rsidRPr="004C3B9C">
              <w:rPr>
                <w:rFonts w:cs="Arial"/>
                <w:bCs/>
                <w:sz w:val="20"/>
                <w:lang w:val="fr-FR"/>
              </w:rPr>
              <w:t>Video</w:t>
            </w:r>
            <w:proofErr w:type="spellEnd"/>
            <w:r w:rsidR="004C3B9C" w:rsidRPr="004C3B9C">
              <w:rPr>
                <w:rFonts w:cs="Arial"/>
                <w:bCs/>
                <w:sz w:val="20"/>
                <w:lang w:val="fr-FR"/>
              </w:rPr>
              <w:t> SWG</w:t>
            </w:r>
          </w:p>
          <w:p w14:paraId="352E4F9F" w14:textId="77777777" w:rsidR="00EE213E" w:rsidRDefault="00F726C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4C3B9C">
              <w:rPr>
                <w:rFonts w:cs="Arial"/>
                <w:bCs/>
                <w:sz w:val="20"/>
                <w:lang w:val="fr-FR"/>
              </w:rPr>
              <w:t xml:space="preserve">DC </w:t>
            </w:r>
            <w:proofErr w:type="gramStart"/>
            <w:r w:rsidRPr="004C3B9C">
              <w:rPr>
                <w:rFonts w:cs="Arial"/>
                <w:bCs/>
                <w:sz w:val="20"/>
                <w:lang w:val="fr-FR"/>
              </w:rPr>
              <w:t>Binding:</w:t>
            </w:r>
            <w:proofErr w:type="gramEnd"/>
            <w:r w:rsidRPr="004C3B9C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  <w:p w14:paraId="2FE7667D" w14:textId="77777777" w:rsidR="00EE213E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4C3B9C">
              <w:rPr>
                <w:rFonts w:cs="Arial"/>
                <w:bCs/>
                <w:sz w:val="20"/>
                <w:lang w:val="fr-FR"/>
              </w:rPr>
              <w:t>1419 (SA2)</w:t>
            </w:r>
            <w:r w:rsidR="0076069C" w:rsidRPr="004C3B9C">
              <w:rPr>
                <w:rFonts w:cs="Arial"/>
                <w:bCs/>
                <w:sz w:val="20"/>
                <w:lang w:val="fr-FR"/>
              </w:rPr>
              <w:t xml:space="preserve"> -&gt; RTC SWG</w:t>
            </w:r>
            <w:r w:rsidRPr="004C3B9C">
              <w:rPr>
                <w:rFonts w:cs="Arial"/>
                <w:bCs/>
                <w:sz w:val="20"/>
                <w:lang w:val="fr-FR"/>
              </w:rPr>
              <w:t xml:space="preserve">, </w:t>
            </w:r>
          </w:p>
          <w:p w14:paraId="2C8F7594" w14:textId="6688F9E3" w:rsidR="00F726C7" w:rsidRPr="004C3B9C" w:rsidRDefault="00F726C7" w:rsidP="00EE213E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4C3B9C">
              <w:rPr>
                <w:rFonts w:cs="Arial"/>
                <w:bCs/>
                <w:sz w:val="20"/>
                <w:lang w:val="fr-FR"/>
              </w:rPr>
              <w:t>1420 (SA2)</w:t>
            </w:r>
            <w:r w:rsidR="0076069C" w:rsidRPr="004C3B9C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4D5F4C90" w14:textId="0816F3F9" w:rsidR="00F726C7" w:rsidRPr="00D954F1" w:rsidRDefault="00F726C7" w:rsidP="00EE21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4C3B9C">
              <w:rPr>
                <w:rFonts w:cs="Arial"/>
                <w:bCs/>
                <w:sz w:val="20"/>
                <w:lang w:val="fr-FR"/>
              </w:rPr>
              <w:t>RedCap</w:t>
            </w:r>
            <w:proofErr w:type="spellEnd"/>
            <w:r w:rsidRPr="004C3B9C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4C3B9C">
              <w:rPr>
                <w:rFonts w:cs="Arial"/>
                <w:bCs/>
                <w:sz w:val="20"/>
                <w:lang w:val="fr-FR"/>
              </w:rPr>
              <w:t xml:space="preserve"> 1421 (SA2)</w:t>
            </w:r>
            <w:r w:rsidR="00E526A2" w:rsidRPr="004C3B9C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016D4752" w14:textId="77777777" w:rsidR="00617BC2" w:rsidRPr="00D954F1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EBD5CDC" w14:textId="5572D94F" w:rsidR="00617BC2" w:rsidRPr="00C60AC6" w:rsidRDefault="00617BC2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C60AC6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1416</w:t>
            </w:r>
          </w:p>
        </w:tc>
      </w:tr>
      <w:tr w:rsidR="0056366C" w:rsidRPr="000A4190" w14:paraId="39E97B08" w14:textId="21A0591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56366C" w:rsidRPr="006B6244" w:rsidRDefault="0056366C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E03FC0E" w14:textId="777777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6120" w:type="dxa"/>
          </w:tcPr>
          <w:p w14:paraId="128DF47B" w14:textId="2ECC376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r. Test suite: 1425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CTA)</w:t>
            </w:r>
          </w:p>
          <w:p w14:paraId="6AE8CE19" w14:textId="561C96ED" w:rsidR="00C60AC6" w:rsidRPr="00DB2E1C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LC3plus: 1427 (DECT)</w:t>
            </w:r>
            <w:r w:rsidR="00DB2E1C" w:rsidRPr="00761037">
              <w:rPr>
                <w:rFonts w:cs="Arial"/>
                <w:bCs/>
                <w:sz w:val="20"/>
                <w:lang w:val="en-US"/>
              </w:rPr>
              <w:t xml:space="preserve"> -&gt; Audio SWG</w:t>
            </w:r>
          </w:p>
          <w:p w14:paraId="003796DD" w14:textId="7627454D" w:rsidR="00C60AC6" w:rsidRPr="000C1EDE" w:rsidRDefault="00C60AC6" w:rsidP="00C60A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New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studies 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1428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SG16)</w:t>
            </w:r>
          </w:p>
          <w:p w14:paraId="690F4B82" w14:textId="5DB750A5" w:rsidR="0056366C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Metaverse: 1430</w:t>
            </w:r>
            <w:r w:rsidR="00761037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FG-MV)</w:t>
            </w:r>
          </w:p>
          <w:p w14:paraId="6657F591" w14:textId="5C9DBB9B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.66: 1435 (GSMA</w:t>
            </w:r>
            <w:r w:rsidRPr="00761037">
              <w:rPr>
                <w:rFonts w:cs="Arial"/>
                <w:bCs/>
                <w:sz w:val="20"/>
                <w:lang w:val="en-US"/>
              </w:rPr>
              <w:t>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RTC SWG </w:t>
            </w:r>
          </w:p>
          <w:p w14:paraId="47672093" w14:textId="05345624" w:rsidR="00C60AC6" w:rsidRPr="00761037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MV-HEVC: 1461 (MPEG Sys.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02B38C30" w14:textId="02B80453" w:rsidR="00C60AC6" w:rsidRPr="00761037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Avatar: 1462 (MPEG Sys.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7F914A88" w14:textId="26F937E6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1037">
              <w:rPr>
                <w:rFonts w:cs="Arial"/>
                <w:bCs/>
                <w:sz w:val="20"/>
                <w:lang w:val="en-US"/>
              </w:rPr>
              <w:t>FCM: 1463 (MPEG Video)</w:t>
            </w:r>
            <w:r w:rsidR="0044751B" w:rsidRPr="00761037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</w:p>
          <w:p w14:paraId="0DE47E87" w14:textId="3F9A7D35" w:rsidR="00C60AC6" w:rsidRPr="000C1EDE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>Haptics: 1464</w:t>
            </w:r>
            <w:r w:rsidR="00E864D2" w:rsidRPr="000C1E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C1EDE">
              <w:rPr>
                <w:rFonts w:cs="Arial"/>
                <w:bCs/>
                <w:color w:val="FF0000"/>
                <w:sz w:val="20"/>
                <w:lang w:val="en-US"/>
              </w:rPr>
              <w:t xml:space="preserve"> (MPEG 3D)</w:t>
            </w:r>
          </w:p>
          <w:p w14:paraId="27C41E65" w14:textId="77777777" w:rsid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87644F" w14:textId="18909CA2" w:rsidR="00C60AC6" w:rsidRPr="00C60AC6" w:rsidRDefault="00C60A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1"/>
      <w:tr w:rsidR="0056366C" w:rsidRPr="0085189F" w14:paraId="70BC93AF" w14:textId="281FFC1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56366C" w:rsidRPr="006B6244" w:rsidRDefault="0056366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E63ABA5" w14:textId="77777777" w:rsidR="0056366C" w:rsidRPr="00182C60" w:rsidRDefault="0056366C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6120" w:type="dxa"/>
          </w:tcPr>
          <w:p w14:paraId="339967EA" w14:textId="0F066765" w:rsidR="0056366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60AC6">
              <w:rPr>
                <w:rFonts w:cs="Arial"/>
                <w:bCs/>
                <w:sz w:val="20"/>
              </w:rPr>
              <w:t>[VOPS, FS_ACAPI] 3GPP Codecs as Web Codecs</w:t>
            </w:r>
            <w:r>
              <w:rPr>
                <w:rFonts w:cs="Arial"/>
                <w:bCs/>
                <w:sz w:val="20"/>
              </w:rPr>
              <w:t>: 1479</w:t>
            </w:r>
            <w:r w:rsidR="001C63B9">
              <w:rPr>
                <w:rFonts w:cs="Arial"/>
                <w:bCs/>
                <w:sz w:val="20"/>
              </w:rPr>
              <w:t xml:space="preserve"> (offline Thomas)</w:t>
            </w:r>
          </w:p>
          <w:p w14:paraId="3DB9A841" w14:textId="739E8130" w:rsidR="00C60AC6" w:rsidRPr="008F138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F138C">
              <w:rPr>
                <w:rFonts w:cs="Arial"/>
                <w:bCs/>
                <w:sz w:val="20"/>
                <w:lang w:val="fr-FR"/>
              </w:rPr>
              <w:t xml:space="preserve">SA4 </w:t>
            </w:r>
            <w:proofErr w:type="gramStart"/>
            <w:r w:rsidRPr="008F138C">
              <w:rPr>
                <w:rFonts w:cs="Arial"/>
                <w:bCs/>
                <w:sz w:val="20"/>
                <w:lang w:val="fr-FR"/>
              </w:rPr>
              <w:t>WI:</w:t>
            </w:r>
            <w:proofErr w:type="gramEnd"/>
            <w:r w:rsidRPr="008F138C">
              <w:rPr>
                <w:rFonts w:cs="Arial"/>
                <w:bCs/>
                <w:sz w:val="20"/>
                <w:lang w:val="fr-FR"/>
              </w:rPr>
              <w:t xml:space="preserve"> 1529</w:t>
            </w:r>
            <w:r w:rsidR="00226582">
              <w:rPr>
                <w:rFonts w:cs="Arial"/>
                <w:bCs/>
                <w:sz w:val="20"/>
                <w:lang w:val="fr-FR"/>
              </w:rPr>
              <w:t>p</w:t>
            </w:r>
          </w:p>
          <w:p w14:paraId="6956ADB9" w14:textId="601C7205" w:rsidR="00C60AC6" w:rsidRPr="000C1EDE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C1EDE">
              <w:rPr>
                <w:rFonts w:cs="Arial"/>
                <w:bCs/>
                <w:color w:val="FF0000"/>
                <w:sz w:val="20"/>
                <w:lang w:val="fr-FR"/>
              </w:rPr>
              <w:t xml:space="preserve">SA4 </w:t>
            </w:r>
            <w:proofErr w:type="gramStart"/>
            <w:r w:rsidRPr="000C1EDE">
              <w:rPr>
                <w:rFonts w:cs="Arial"/>
                <w:bCs/>
                <w:color w:val="FF0000"/>
                <w:sz w:val="20"/>
                <w:lang w:val="fr-FR"/>
              </w:rPr>
              <w:t>SWG:</w:t>
            </w:r>
            <w:proofErr w:type="gramEnd"/>
            <w:r w:rsidRPr="000C1EDE">
              <w:rPr>
                <w:rFonts w:cs="Arial"/>
                <w:bCs/>
                <w:color w:val="FF0000"/>
                <w:sz w:val="20"/>
                <w:lang w:val="fr-FR"/>
              </w:rPr>
              <w:t xml:space="preserve"> 1530</w:t>
            </w:r>
            <w:r w:rsidR="00226582" w:rsidRPr="000C1ED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Pr="000C1EDE">
              <w:rPr>
                <w:rFonts w:cs="Arial"/>
                <w:bCs/>
                <w:color w:val="FF0000"/>
                <w:sz w:val="20"/>
                <w:lang w:val="fr-FR"/>
              </w:rPr>
              <w:t>, 1568</w:t>
            </w:r>
            <w:r w:rsidR="008F138C" w:rsidRPr="000C1EDE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6E16226A" w14:textId="1EF4609D" w:rsidR="00C60AC6" w:rsidRPr="008F138C" w:rsidRDefault="00C60AC6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56366C" w:rsidRPr="007135C3" w14:paraId="57ADD53A" w14:textId="6233419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10CEB5B" w14:textId="01084358" w:rsidR="0056366C" w:rsidRPr="006B6244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6120" w:type="dxa"/>
          </w:tcPr>
          <w:p w14:paraId="6367BB62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168550C" w14:textId="1D8C78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CE3231" w14:textId="361F4B26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30FDF856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ABF93F6" w14:textId="1A2CC84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7942E42" w14:textId="7D35B479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430BCE6A" w14:textId="77777777" w:rsidR="0056366C" w:rsidRPr="0056366C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8B2DAB" w14:textId="36FAA0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8963C12" w14:textId="6FFBAE2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7DB3A56" w14:textId="600D277E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485, </w:t>
            </w:r>
            <w:r w:rsidR="00F16D7D" w:rsidRPr="00F16D7D">
              <w:rPr>
                <w:rFonts w:cs="Arial"/>
                <w:bCs/>
                <w:sz w:val="20"/>
                <w:highlight w:val="yellow"/>
              </w:rPr>
              <w:t>1531</w:t>
            </w:r>
            <w:r w:rsidR="00F16D7D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539, 1569, 1570, 1582, 1583, 1584</w:t>
            </w:r>
            <w:r w:rsidR="00A31EA7">
              <w:rPr>
                <w:rFonts w:cs="Arial"/>
                <w:bCs/>
                <w:sz w:val="20"/>
              </w:rPr>
              <w:t>-&gt;1599</w:t>
            </w:r>
            <w:r>
              <w:rPr>
                <w:rFonts w:cs="Arial"/>
                <w:bCs/>
                <w:sz w:val="20"/>
              </w:rPr>
              <w:t>, 1592</w:t>
            </w:r>
          </w:p>
        </w:tc>
      </w:tr>
      <w:tr w:rsidR="0056366C" w:rsidRPr="007135C3" w14:paraId="6FFA29EA" w14:textId="4059DBB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613C85A" w14:textId="77777777" w:rsidR="0056366C" w:rsidRPr="001624E1" w:rsidRDefault="0056366C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524FF472" w14:textId="4DE77FE2" w:rsidR="0056366C" w:rsidRPr="0056366C" w:rsidRDefault="008A0420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98</w:t>
            </w:r>
          </w:p>
        </w:tc>
      </w:tr>
      <w:tr w:rsidR="0056366C" w:rsidRPr="007135C3" w14:paraId="170DCAC4" w14:textId="60618CE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11D95EE" w14:textId="6C654CF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1966A148" w14:textId="561377FF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6, 1566, 1577</w:t>
            </w:r>
          </w:p>
        </w:tc>
      </w:tr>
      <w:tr w:rsidR="0056366C" w:rsidRPr="007135C3" w14:paraId="4781F101" w14:textId="1145FF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1D05A280" w:rsidR="0056366C" w:rsidRPr="00F91F35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A27E4D0" w14:textId="1EE2C65C" w:rsidR="0056366C" w:rsidRPr="001A2FC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5C42A2" w14:textId="75E16354" w:rsidR="0056366C" w:rsidRPr="0056366C" w:rsidRDefault="008A0420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443, 1511, 1524</w:t>
            </w:r>
          </w:p>
        </w:tc>
      </w:tr>
      <w:tr w:rsidR="0056366C" w:rsidRPr="007135C3" w14:paraId="3218E193" w14:textId="7F752B6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0574A67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4F3A54B" w14:textId="5D21BF2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D0ECD2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0980460E" w14:textId="4BE06C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572AD43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7C98856" w14:textId="39CC8F1D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BB0C62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0EF5388" w14:textId="47AE556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53AD59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EFD27D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6120" w:type="dxa"/>
          </w:tcPr>
          <w:p w14:paraId="060E3F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43C4E36" w14:textId="6B9E8D3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039E22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14F65E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C9C4B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B45A26" w14:textId="530C231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A57CF30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6120" w:type="dxa"/>
          </w:tcPr>
          <w:p w14:paraId="13AAF74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6C93628" w14:textId="20DD5B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A9EBD18" w14:textId="4D7A52C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6708348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352B55F" w14:textId="40D38B5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9699A56" w14:textId="3A0F23B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E9544D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EF21FCA" w14:textId="0F7F142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5C84454" w14:textId="189B1DE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19359F9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7622D" w14:paraId="609E25C0" w14:textId="393777B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6B95FD5" w14:textId="2A8BF6F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1FF93D04" w14:textId="2C78439F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86, 1387, 1388, 1389, 1390, 1391, 1392, 1393, 1394, 1395, 1396, 1397, 1398, 1399, 1400, 1401, 1402, 1407, 1473, 1484, 1487, 1533, 1535, 1536</w:t>
            </w:r>
            <w:r w:rsidR="00FE2D1E">
              <w:rPr>
                <w:rFonts w:cs="Arial"/>
                <w:bCs/>
                <w:sz w:val="20"/>
              </w:rPr>
              <w:t xml:space="preserve">, </w:t>
            </w:r>
            <w:r w:rsidR="00FE2D1E" w:rsidRPr="00FE2D1E">
              <w:rPr>
                <w:rFonts w:cs="Arial"/>
                <w:bCs/>
                <w:sz w:val="20"/>
                <w:highlight w:val="yellow"/>
              </w:rPr>
              <w:t>1606</w:t>
            </w:r>
            <w:r w:rsidR="00CA116B">
              <w:rPr>
                <w:rFonts w:cs="Arial"/>
                <w:bCs/>
                <w:sz w:val="20"/>
              </w:rPr>
              <w:t xml:space="preserve"> (with RTC SWG)</w:t>
            </w:r>
          </w:p>
        </w:tc>
      </w:tr>
      <w:tr w:rsidR="0056366C" w:rsidRPr="007135C3" w14:paraId="6B7122EA" w14:textId="37A6948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7D66A0F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BBF9F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C9BC85F" w14:textId="6C39D304" w:rsidR="0056366C" w:rsidRP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74, 1475, 1476, 1477</w:t>
            </w:r>
          </w:p>
        </w:tc>
      </w:tr>
      <w:tr w:rsidR="0056366C" w:rsidRPr="007135C3" w14:paraId="2CAA674F" w14:textId="4F629E2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10177D1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9C3193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B7B1ED" w14:textId="2EA32789" w:rsidR="0056366C" w:rsidRDefault="00F718D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65, 1466, 1467, 1468, 1469, 1470, 1471, 1472, 1512, 1513, 1521, 1534, 1540, 1571, 1572, 1587, 1588, 1609, 1614, 1616, 1624</w:t>
            </w:r>
          </w:p>
          <w:p w14:paraId="73392741" w14:textId="77777777" w:rsidR="00F95053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594BFB" w14:textId="5C15234D" w:rsidR="00F95053" w:rsidRPr="0056366C" w:rsidRDefault="00F95053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1623, 1624</w:t>
            </w:r>
          </w:p>
        </w:tc>
      </w:tr>
      <w:tr w:rsidR="0056366C" w:rsidRPr="003676E2" w14:paraId="05339B77" w14:textId="1DC4968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5E2712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F4C17A2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9D08C2C" w14:textId="19BA0A05" w:rsidR="0056366C" w:rsidRPr="0056366C" w:rsidRDefault="000D5A7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9, 1410, 1431, 1432, 1495, 1537, 1559, 1560, 1561</w:t>
            </w:r>
          </w:p>
        </w:tc>
      </w:tr>
      <w:tr w:rsidR="0056366C" w:rsidRPr="007135C3" w14:paraId="4B44C56F" w14:textId="709E2B8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1DC44653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DB6DCE2" w14:textId="18A7247A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7EF7E48D" w14:textId="019A7C2C" w:rsidR="0056366C" w:rsidRPr="0056366C" w:rsidRDefault="00C610EA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12, 1613</w:t>
            </w:r>
          </w:p>
        </w:tc>
      </w:tr>
      <w:tr w:rsidR="0056366C" w:rsidRPr="007135C3" w14:paraId="3431B06B" w14:textId="0707FC9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282322E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DDDE1F1" w14:textId="6227A4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58731BE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FB346CE" w14:textId="53034DD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A51AE9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11172F" w14:textId="25D5C7A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40CDAC1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3E71DE7" w14:textId="2D4F9B5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9F1529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A58B8B" w14:textId="155A252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6206254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17550B6" w14:textId="20D1E1A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40435088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2EC98B1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9F3AA82" w14:textId="04EAEF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48F566E" w14:textId="5D810EB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43F2765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8B1340A" w14:textId="47B2989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7C46B3" w14:textId="2E6CC73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29956A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FC935CE" w14:textId="64262A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7C58697" w14:textId="5BB2A0B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6120" w:type="dxa"/>
          </w:tcPr>
          <w:p w14:paraId="274B545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569E37" w14:textId="0FEE9AA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56C70D50" w14:textId="132CCD7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4FB0538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E44AAF3" w14:textId="3A81783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487F165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A1E963A" w14:textId="2447D1AB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25, 1526</w:t>
            </w:r>
            <w:r w:rsidR="005820B8">
              <w:rPr>
                <w:rFonts w:cs="Arial"/>
                <w:bCs/>
                <w:sz w:val="20"/>
                <w:lang w:val="en-US"/>
              </w:rPr>
              <w:t>-&gt;</w:t>
            </w:r>
            <w:r w:rsidR="005820B8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625</w:t>
            </w:r>
            <w:r>
              <w:rPr>
                <w:rFonts w:cs="Arial"/>
                <w:bCs/>
                <w:sz w:val="20"/>
                <w:lang w:val="en-US"/>
              </w:rPr>
              <w:t>, 1527</w:t>
            </w:r>
          </w:p>
          <w:p w14:paraId="225DE58E" w14:textId="77777777" w:rsidR="009629C9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ED16AB" w14:textId="7413DE62" w:rsidR="009629C9" w:rsidRPr="0056366C" w:rsidRDefault="009629C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1528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7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9629C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80</w:t>
            </w:r>
          </w:p>
        </w:tc>
      </w:tr>
      <w:tr w:rsidR="0056366C" w:rsidRPr="003676E2" w14:paraId="35C83DD2" w14:textId="098B654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C286C1B" w14:textId="77777777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tificial Intelligence (AI) and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BE76145" w14:textId="73F58A24" w:rsid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440, 1508, 1551, 1552, 1553, 1554, 1555, 1556, 1557, 1558, 1578, 1586, 1597</w:t>
            </w:r>
          </w:p>
          <w:p w14:paraId="7AD3D3AE" w14:textId="77777777" w:rsidR="006443D7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BA2A3E" w14:textId="24455354" w:rsidR="006443D7" w:rsidRPr="0056366C" w:rsidRDefault="006443D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43D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3</w:t>
            </w:r>
            <w:r w:rsid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="00F95053" w:rsidRPr="00F9505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80</w:t>
            </w:r>
          </w:p>
        </w:tc>
      </w:tr>
      <w:tr w:rsidR="0056366C" w:rsidRPr="003676E2" w14:paraId="078DC9FA" w14:textId="57F35C3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DF87E6C" w14:textId="62244DD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16ECF9" w14:textId="77777777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26C0EB" w14:textId="185275D5" w:rsidR="0056366C" w:rsidRPr="0056366C" w:rsidRDefault="00DB17D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2, 1483, 1596</w:t>
            </w:r>
          </w:p>
        </w:tc>
      </w:tr>
      <w:tr w:rsidR="0056366C" w:rsidRPr="003676E2" w14:paraId="59D3AE70" w14:textId="1FC3BDA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8A342A" w14:textId="0CE66DD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2001FE1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34F980B" w14:textId="06196697" w:rsidR="0056366C" w:rsidRPr="0056366C" w:rsidRDefault="00D70106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9, 1509, 1515, 1516, 1517, 1565, 1590, 1591, 1593</w:t>
            </w:r>
          </w:p>
        </w:tc>
      </w:tr>
      <w:tr w:rsidR="0056366C" w:rsidRPr="003676E2" w14:paraId="30170395" w14:textId="0F88B8D0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A8C5EBC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8345BB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B26BCBD" w14:textId="1D860F02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81, 1488, 1491, 1492, 1493, 1494, 1518, 1519, 1520, 1601</w:t>
            </w:r>
            <w:r w:rsidR="00241B7B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604, 1618, 1620</w:t>
            </w:r>
          </w:p>
        </w:tc>
      </w:tr>
      <w:tr w:rsidR="0056366C" w:rsidRPr="003676E2" w14:paraId="04E5D814" w14:textId="6823427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EE8136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5CBC232" w14:textId="45E4CADF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BA156B" w14:textId="28E4641A" w:rsidR="0056366C" w:rsidRPr="0056366C" w:rsidRDefault="00462882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05, 1607, 1608</w:t>
            </w:r>
          </w:p>
        </w:tc>
      </w:tr>
      <w:tr w:rsidR="0056366C" w:rsidRPr="007135C3" w14:paraId="41F8DB04" w14:textId="1CD46E3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12793EE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9CEEA21" w14:textId="37E8EE4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1C94B3E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0D09C63" w14:textId="0FC69E2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7747A69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08CB38B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6120" w:type="dxa"/>
          </w:tcPr>
          <w:p w14:paraId="51AE13F6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B89A2C2" w14:textId="1E409D6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F05B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25ADCF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2FE28A5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73AAA36" w14:textId="20E258B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6F5CF98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2DF5C6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6120" w:type="dxa"/>
          </w:tcPr>
          <w:p w14:paraId="2671486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6BFAF55B" w14:textId="62F389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E5C74D5" w14:textId="5C2F734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6120" w:type="dxa"/>
          </w:tcPr>
          <w:p w14:paraId="33FE781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603944D" w14:textId="445249B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D5DE413" w14:textId="33E227E1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6120" w:type="dxa"/>
          </w:tcPr>
          <w:p w14:paraId="23E3149A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1120204" w14:textId="599A1BF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E9E7C44" w14:textId="307F307C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6120" w:type="dxa"/>
          </w:tcPr>
          <w:p w14:paraId="08304354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E076CD5" w14:textId="3E93AA8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90488F9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6120" w:type="dxa"/>
          </w:tcPr>
          <w:p w14:paraId="42011185" w14:textId="14B2B2AF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54</w:t>
            </w:r>
            <w:r w:rsidR="00310AE8">
              <w:rPr>
                <w:rFonts w:cs="Arial"/>
                <w:bCs/>
                <w:sz w:val="20"/>
              </w:rPr>
              <w:t xml:space="preserve"> (reply to 1422)</w:t>
            </w:r>
            <w:r>
              <w:rPr>
                <w:rFonts w:cs="Arial"/>
                <w:bCs/>
                <w:sz w:val="20"/>
              </w:rPr>
              <w:t>, 1522</w:t>
            </w:r>
            <w:r w:rsidR="00310AE8">
              <w:rPr>
                <w:rFonts w:cs="Arial"/>
                <w:bCs/>
                <w:sz w:val="20"/>
              </w:rPr>
              <w:t xml:space="preserve"> (reply to 1422)</w:t>
            </w:r>
            <w:r>
              <w:rPr>
                <w:rFonts w:cs="Arial"/>
                <w:bCs/>
                <w:sz w:val="20"/>
              </w:rPr>
              <w:t>, 1617</w:t>
            </w:r>
            <w:r w:rsidR="00310AE8">
              <w:rPr>
                <w:rFonts w:cs="Arial"/>
                <w:bCs/>
                <w:sz w:val="20"/>
              </w:rPr>
              <w:t xml:space="preserve"> (reply to 1413)</w:t>
            </w:r>
            <w:r>
              <w:rPr>
                <w:rFonts w:cs="Arial"/>
                <w:bCs/>
                <w:sz w:val="20"/>
              </w:rPr>
              <w:t>, 1619</w:t>
            </w:r>
            <w:r w:rsidR="00310AE8">
              <w:rPr>
                <w:rFonts w:cs="Arial"/>
                <w:bCs/>
                <w:sz w:val="20"/>
              </w:rPr>
              <w:t xml:space="preserve"> (reply to 1413)</w:t>
            </w:r>
          </w:p>
        </w:tc>
      </w:tr>
      <w:tr w:rsidR="0056366C" w:rsidRPr="007135C3" w14:paraId="4A35D1B3" w14:textId="3E0A026B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1F5B538" w14:textId="1E18452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210B9A51" w14:textId="173110FF" w:rsidR="0056366C" w:rsidRPr="0056366C" w:rsidRDefault="002128E8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385, 1408, 1441, </w:t>
            </w:r>
            <w:r w:rsidR="00D954F1" w:rsidRPr="00D954F1">
              <w:rPr>
                <w:rFonts w:cs="Arial"/>
                <w:bCs/>
                <w:sz w:val="20"/>
                <w:highlight w:val="yellow"/>
              </w:rPr>
              <w:t>1455</w:t>
            </w:r>
            <w:r w:rsidR="00D954F1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1602, 1603</w:t>
            </w:r>
          </w:p>
        </w:tc>
      </w:tr>
      <w:tr w:rsidR="0056366C" w:rsidRPr="007135C3" w14:paraId="236C9903" w14:textId="552BC7E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5C361FBE" w14:textId="77777777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4041C82" w14:textId="4326D6AA" w:rsid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14, 1532, 1550, 1564, 1615</w:t>
            </w:r>
          </w:p>
          <w:p w14:paraId="47E1C905" w14:textId="77777777" w:rsidR="006439BD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A1B946" w14:textId="6F3FF079" w:rsidR="006439BD" w:rsidRPr="0056366C" w:rsidRDefault="006439B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439B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562</w:t>
            </w:r>
          </w:p>
        </w:tc>
      </w:tr>
      <w:tr w:rsidR="0056366C" w:rsidRPr="003676E2" w14:paraId="0469C152" w14:textId="564D74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002DA88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0EDF8AC" w14:textId="77777777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EC969DC" w14:textId="52F2DB7F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405, 1439, 1444, 1445, 1447, 1448, 1449, 1450, 1451, 1452, 1453, 1486, 1497, 1498, 1499, 1501, 1502, 1503, 1523, 1538</w:t>
            </w:r>
            <w:r w:rsidR="00D61B0D">
              <w:rPr>
                <w:rFonts w:cs="Arial"/>
                <w:bCs/>
                <w:sz w:val="20"/>
                <w:lang w:val="en-US"/>
              </w:rPr>
              <w:t xml:space="preserve">, 1589, 1610, 1611 </w:t>
            </w:r>
          </w:p>
          <w:p w14:paraId="0C1338CF" w14:textId="77777777" w:rsid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4818D79" w14:textId="77AD1191" w:rsidR="0056366C" w:rsidRPr="00FA6B64" w:rsidRDefault="00FA6B64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00, </w:t>
            </w:r>
            <w:r w:rsidRPr="00FA6B6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 xml:space="preserve">1579, 1581 </w:t>
            </w:r>
          </w:p>
        </w:tc>
      </w:tr>
      <w:tr w:rsidR="0056366C" w:rsidRPr="006701D4" w14:paraId="6A984898" w14:textId="291D547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6FFD2CF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A09F210" w14:textId="38EC1421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6120" w:type="dxa"/>
          </w:tcPr>
          <w:p w14:paraId="653F3139" w14:textId="75711F3F" w:rsidR="0056366C" w:rsidRPr="0056366C" w:rsidRDefault="00D61B0D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42</w:t>
            </w:r>
          </w:p>
        </w:tc>
      </w:tr>
      <w:tr w:rsidR="0056366C" w:rsidRPr="007135C3" w14:paraId="60378E1C" w14:textId="445054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6BF8A77D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211537" w14:textId="1671404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58C7FD2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40A6268" w14:textId="0B46FABD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679F2AA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CA72A30" w14:textId="115D40C4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6120" w:type="dxa"/>
          </w:tcPr>
          <w:p w14:paraId="3D0DE2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6C8F262" w14:textId="58A4F75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02E2EDE" w14:textId="6A75042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6120" w:type="dxa"/>
          </w:tcPr>
          <w:p w14:paraId="4BB0B0E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D9FDEBA" w14:textId="5480270C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6B7622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6120" w:type="dxa"/>
          </w:tcPr>
          <w:p w14:paraId="5366E4F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0770C5CA" w14:textId="2D6B410F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FF14F02" w14:textId="440AD56D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6120" w:type="dxa"/>
          </w:tcPr>
          <w:p w14:paraId="06ABA80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D2B0DE6" w14:textId="025ADF2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A13995" w14:textId="777777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6120" w:type="dxa"/>
          </w:tcPr>
          <w:p w14:paraId="732EB7B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3D8CEEA1" w14:textId="624C148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8B4DCF2" w14:textId="5590231E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6120" w:type="dxa"/>
          </w:tcPr>
          <w:p w14:paraId="1BBC261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1873142F" w14:textId="1C0DBF7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2DAB1C8D" w14:textId="15A02877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6120" w:type="dxa"/>
          </w:tcPr>
          <w:p w14:paraId="5676BE73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A028BD0" w14:textId="24751E8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3B4CBFD" w14:textId="158DF7EB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6120" w:type="dxa"/>
          </w:tcPr>
          <w:p w14:paraId="3C21690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4C46CBDE" w14:textId="68C703AA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D1A7D55" w14:textId="571E52FE" w:rsidR="0056366C" w:rsidRPr="003676E2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6120" w:type="dxa"/>
          </w:tcPr>
          <w:p w14:paraId="35E46D98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757ABD73" w14:textId="174D3C1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40A824" w14:textId="338E049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77F30AA" w14:textId="18323600" w:rsidR="0056366C" w:rsidRPr="00FF626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906BFA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65C06BB7" w14:textId="62F260B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76CD58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C46087D" w14:textId="0AD41EC6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7748B5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5DBD5869" w14:textId="1D1374E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CC37BB" w14:textId="1BDDEC8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182B097" w14:textId="3DE6AD25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6120" w:type="dxa"/>
          </w:tcPr>
          <w:p w14:paraId="0E78C75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2D353225" w14:textId="4A8527E1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56366C" w:rsidRPr="001624E1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6D067EA3" w14:textId="77777777" w:rsidR="0056366C" w:rsidRPr="00206A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6120" w:type="dxa"/>
          </w:tcPr>
          <w:p w14:paraId="7157CE8F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3676E2" w14:paraId="61723B9E" w14:textId="509C2C6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3225C67" w14:textId="0F244F7A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83FC4EB" w14:textId="77777777" w:rsidR="0056366C" w:rsidRPr="004543B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126026F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AD2A5DC" w14:textId="0DC47AE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300B0A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9CEBA6D" w14:textId="3CCFC8B6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45AB8BDE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67063F8" w14:textId="612193F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5406DAE4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A151918" w14:textId="77777777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0368681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308BC915" w14:textId="26D2F4E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750AB53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A4E1516" w14:textId="77777777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62E4BD4B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3BF9F97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0A2D4B" w14:textId="19E0C1F1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576, 1585</w:t>
            </w:r>
          </w:p>
        </w:tc>
      </w:tr>
      <w:tr w:rsidR="0056366C" w:rsidRPr="003676E2" w14:paraId="1DAEE778" w14:textId="4F7854E3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40D3E1F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817373D" w14:textId="17A9EED9" w:rsidR="0056366C" w:rsidRPr="004931F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565D5C9C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6EF83BA7" w14:textId="56B6A5D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14EE65" w14:textId="6EFBD8ED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F0A735B" w14:textId="44156E74" w:rsidR="0056366C" w:rsidRPr="000B128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3804E26D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DC4615D" w14:textId="2E6F47B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693FEAD2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6C8507C" w14:textId="01D80F18" w:rsidR="0056366C" w:rsidRPr="00AB529A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E1F025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4A044BE2" w14:textId="06A9625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7B953620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5E12990" w14:textId="76853EA8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2B2DF647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0D303A30" w14:textId="1D4DB964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0EE7A5E8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8BF47BE" w14:textId="0C98E624" w:rsidR="0056366C" w:rsidRPr="00BC0829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1A0DCD" w14:textId="77777777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FE1661C" w14:textId="77777777" w:rsid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C6C85B" w14:textId="77777777" w:rsidR="008C3017" w:rsidRPr="008C3017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</w:pPr>
          </w:p>
          <w:p w14:paraId="49CE02A0" w14:textId="732B1512" w:rsidR="008C3017" w:rsidRPr="0056366C" w:rsidRDefault="008C301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C301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426, 1429</w:t>
            </w:r>
          </w:p>
        </w:tc>
      </w:tr>
      <w:tr w:rsidR="0056366C" w:rsidRPr="003676E2" w14:paraId="39CDAB48" w14:textId="7F47910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48E718" w14:textId="5D7E2C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AD6497A" w14:textId="6FF39159" w:rsidR="0056366C" w:rsidRPr="00F56063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793E91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3676E2" w14:paraId="7596AE9F" w14:textId="00625467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34EF9A" w14:textId="3E2B48B9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BD8C1FB" w14:textId="689F29A8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B57A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Haptics in 5G Media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02A95C66" w14:textId="77777777" w:rsidR="0075574F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: </w:t>
            </w:r>
            <w:r w:rsidR="008C3017" w:rsidRPr="006811A1">
              <w:rPr>
                <w:rFonts w:cs="Arial"/>
                <w:bCs/>
                <w:sz w:val="20"/>
                <w:highlight w:val="magenta"/>
                <w:lang w:val="en-US"/>
              </w:rPr>
              <w:t>1403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A83110C" w14:textId="77777777" w:rsidR="0075574F" w:rsidRDefault="0075574F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C3017" w:rsidRPr="006811A1">
              <w:rPr>
                <w:rFonts w:cs="Arial"/>
                <w:bCs/>
                <w:sz w:val="20"/>
                <w:highlight w:val="magenta"/>
                <w:lang w:val="en-US"/>
              </w:rPr>
              <w:t>1404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74CB1AF" w14:textId="423F039A" w:rsidR="0056366C" w:rsidRPr="0056366C" w:rsidRDefault="0075574F" w:rsidP="007557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="008C3017" w:rsidRPr="006811A1">
              <w:rPr>
                <w:rFonts w:cs="Arial"/>
                <w:bCs/>
                <w:sz w:val="20"/>
                <w:highlight w:val="magenta"/>
                <w:lang w:val="en-US"/>
              </w:rPr>
              <w:t>1490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3337BD">
              <w:rPr>
                <w:rFonts w:cs="Arial"/>
                <w:bCs/>
                <w:sz w:val="20"/>
                <w:highlight w:val="magenta"/>
                <w:lang w:val="en-US"/>
              </w:rPr>
              <w:t>1504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3337BD">
              <w:rPr>
                <w:rFonts w:cs="Arial"/>
                <w:bCs/>
                <w:sz w:val="20"/>
                <w:highlight w:val="magenta"/>
                <w:lang w:val="en-US"/>
              </w:rPr>
              <w:t>1505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DA45A4">
              <w:rPr>
                <w:rFonts w:cs="Arial"/>
                <w:bCs/>
                <w:sz w:val="20"/>
                <w:highlight w:val="magenta"/>
                <w:lang w:val="en-US"/>
              </w:rPr>
              <w:t>1506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C3017" w:rsidRPr="00E81150">
              <w:rPr>
                <w:rFonts w:cs="Arial"/>
                <w:bCs/>
                <w:sz w:val="20"/>
                <w:highlight w:val="magenta"/>
                <w:lang w:val="en-US"/>
              </w:rPr>
              <w:t>1507</w:t>
            </w:r>
            <w:r w:rsidR="008C301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BC7" w:rsidRPr="00E81150">
              <w:rPr>
                <w:rFonts w:cs="Arial"/>
                <w:bCs/>
                <w:sz w:val="20"/>
                <w:highlight w:val="magenta"/>
                <w:lang w:val="en-US"/>
              </w:rPr>
              <w:t>1510</w:t>
            </w:r>
            <w:r w:rsidR="00BC3BC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BC7" w:rsidRPr="00E81150">
              <w:rPr>
                <w:rFonts w:cs="Arial"/>
                <w:bCs/>
                <w:sz w:val="20"/>
                <w:highlight w:val="magenta"/>
                <w:lang w:val="en-US"/>
              </w:rPr>
              <w:t>1594</w:t>
            </w:r>
            <w:r w:rsidR="00BC3BC7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C3BC7" w:rsidRPr="00E81150">
              <w:rPr>
                <w:rFonts w:cs="Arial"/>
                <w:bCs/>
                <w:sz w:val="20"/>
                <w:highlight w:val="magenta"/>
                <w:lang w:val="en-US"/>
              </w:rPr>
              <w:t>1595</w:t>
            </w:r>
          </w:p>
        </w:tc>
      </w:tr>
      <w:tr w:rsidR="0056366C" w:rsidRPr="003676E2" w14:paraId="66E82D5C" w14:textId="34495E3E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17BB59" w14:textId="47A00D5B" w:rsid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F7B43E2" w14:textId="0269F50C" w:rsidR="0056366C" w:rsidRPr="00E838BB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6120" w:type="dxa"/>
          </w:tcPr>
          <w:p w14:paraId="7DB14650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56366C" w:rsidRPr="007135C3" w14:paraId="3B1AC80F" w14:textId="14E36A72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DBB724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6120" w:type="dxa"/>
          </w:tcPr>
          <w:p w14:paraId="737742CB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EB7EBB" w14:paraId="5B1AE78C" w14:textId="414A6C7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2B7D22C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10F67CB5" w14:textId="63E0A1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New Work / New Work Items </w:t>
            </w:r>
            <w:r w:rsidRPr="006B6244">
              <w:rPr>
                <w:rFonts w:cs="Arial"/>
                <w:bCs/>
                <w:sz w:val="20"/>
              </w:rPr>
              <w:lastRenderedPageBreak/>
              <w:t>and Study Items</w:t>
            </w:r>
          </w:p>
        </w:tc>
        <w:tc>
          <w:tcPr>
            <w:tcW w:w="6120" w:type="dxa"/>
          </w:tcPr>
          <w:p w14:paraId="132F0ECC" w14:textId="77777777" w:rsidR="00EB7EBB" w:rsidRPr="00EB7EBB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B7EBB">
              <w:rPr>
                <w:rFonts w:cs="Arial"/>
                <w:bCs/>
                <w:sz w:val="20"/>
                <w:lang w:val="fr-FR"/>
              </w:rPr>
              <w:lastRenderedPageBreak/>
              <w:t>ATIAS Ph</w:t>
            </w:r>
            <w:proofErr w:type="gramStart"/>
            <w:r w:rsidRPr="00EB7EBB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EB7EB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8A0420" w:rsidRPr="00F0086E">
              <w:rPr>
                <w:rFonts w:cs="Arial"/>
                <w:bCs/>
                <w:sz w:val="20"/>
                <w:highlight w:val="magenta"/>
                <w:lang w:val="fr-FR"/>
              </w:rPr>
              <w:t>1549</w:t>
            </w:r>
          </w:p>
          <w:p w14:paraId="2DB576D2" w14:textId="23CEED46" w:rsidR="00997B27" w:rsidRPr="00EB7EBB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B7EBB">
              <w:rPr>
                <w:rFonts w:cs="Arial"/>
                <w:bCs/>
                <w:sz w:val="20"/>
                <w:lang w:val="fr-FR"/>
              </w:rPr>
              <w:lastRenderedPageBreak/>
              <w:t>FS_iRTCW_Ph</w:t>
            </w:r>
            <w:proofErr w:type="gramStart"/>
            <w:r w:rsidRPr="00EB7EBB">
              <w:rPr>
                <w:rFonts w:cs="Arial"/>
                <w:bCs/>
                <w:sz w:val="20"/>
                <w:lang w:val="fr-FR"/>
              </w:rPr>
              <w:t>2:</w:t>
            </w:r>
            <w:proofErr w:type="gramEnd"/>
            <w:r w:rsidRPr="00EB7EB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C3BC7" w:rsidRPr="00F0086E">
              <w:rPr>
                <w:rFonts w:cs="Arial"/>
                <w:bCs/>
                <w:sz w:val="20"/>
                <w:highlight w:val="magenta"/>
                <w:lang w:val="fr-FR"/>
              </w:rPr>
              <w:t>1436, 1437, 1438</w:t>
            </w:r>
          </w:p>
          <w:p w14:paraId="0BF78520" w14:textId="640B3014" w:rsidR="0056366C" w:rsidRPr="00EB7EBB" w:rsidRDefault="00997B2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spellStart"/>
            <w:proofErr w:type="gramStart"/>
            <w:r w:rsidRPr="00EB7EBB">
              <w:rPr>
                <w:rFonts w:cs="Arial"/>
                <w:bCs/>
                <w:sz w:val="20"/>
                <w:lang w:val="fr-FR"/>
              </w:rPr>
              <w:t>DaCAS</w:t>
            </w:r>
            <w:proofErr w:type="spellEnd"/>
            <w:r w:rsidRPr="00EB7EBB">
              <w:rPr>
                <w:rFonts w:cs="Arial"/>
                <w:bCs/>
                <w:sz w:val="20"/>
                <w:lang w:val="fr-FR"/>
              </w:rPr>
              <w:t>:</w:t>
            </w:r>
            <w:proofErr w:type="gramEnd"/>
            <w:r w:rsidRPr="00EB7EBB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BC3BC7" w:rsidRPr="0085189F">
              <w:rPr>
                <w:rFonts w:cs="Arial"/>
                <w:bCs/>
                <w:sz w:val="20"/>
                <w:highlight w:val="magenta"/>
                <w:lang w:val="fr-FR"/>
              </w:rPr>
              <w:t>1567-&gt;</w:t>
            </w:r>
            <w:r w:rsidR="00BC3BC7" w:rsidRPr="0085189F">
              <w:rPr>
                <w:rFonts w:cs="Arial"/>
                <w:bCs/>
                <w:color w:val="808080" w:themeColor="background1" w:themeShade="80"/>
                <w:sz w:val="20"/>
                <w:highlight w:val="magenta"/>
                <w:lang w:val="fr-FR"/>
              </w:rPr>
              <w:t>1627</w:t>
            </w:r>
          </w:p>
          <w:p w14:paraId="6897528D" w14:textId="77777777" w:rsidR="00BC3BC7" w:rsidRPr="00EB7EBB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F3001D9" w14:textId="1B514334" w:rsidR="00BC3BC7" w:rsidRPr="00EB7EBB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B7EBB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1626</w:t>
            </w:r>
          </w:p>
        </w:tc>
      </w:tr>
      <w:tr w:rsidR="0056366C" w:rsidRPr="007135C3" w14:paraId="4BD17642" w14:textId="4FC3BBE5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8F06FE1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8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9494B10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6120" w:type="dxa"/>
          </w:tcPr>
          <w:p w14:paraId="230C26C5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42791627" w14:textId="24382098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0267F7BB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0A9CF53F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6120" w:type="dxa"/>
          </w:tcPr>
          <w:p w14:paraId="18473692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6366C" w:rsidRPr="007135C3" w14:paraId="51DF0541" w14:textId="7F054039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0E9C25F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37159417" w14:textId="77777777" w:rsidR="0056366C" w:rsidRPr="006B6244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6120" w:type="dxa"/>
          </w:tcPr>
          <w:p w14:paraId="077DCBF6" w14:textId="42D856AC" w:rsidR="0056366C" w:rsidRPr="0056366C" w:rsidRDefault="00BC3BC7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5189F">
              <w:rPr>
                <w:rFonts w:cs="Arial"/>
                <w:bCs/>
                <w:sz w:val="20"/>
                <w:highlight w:val="magenta"/>
              </w:rPr>
              <w:t>144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5189F">
              <w:rPr>
                <w:rFonts w:cs="Arial"/>
                <w:bCs/>
                <w:sz w:val="20"/>
                <w:highlight w:val="magenta"/>
              </w:rPr>
              <w:t>1600</w:t>
            </w:r>
          </w:p>
        </w:tc>
      </w:tr>
      <w:tr w:rsidR="0056366C" w:rsidRPr="001D202E" w14:paraId="03DFDF0D" w14:textId="00065C96" w:rsidTr="00F04FAB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4E9E7FE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  <w:hideMark/>
          </w:tcPr>
          <w:p w14:paraId="7812CA17" w14:textId="0EB26CF8" w:rsidR="0056366C" w:rsidRPr="00042010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3</w:t>
            </w:r>
            <w:r w:rsidRPr="00BE5305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6120" w:type="dxa"/>
          </w:tcPr>
          <w:p w14:paraId="0F1A8D29" w14:textId="77777777" w:rsidR="0056366C" w:rsidRPr="0056366C" w:rsidRDefault="0056366C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31CC" w14:textId="77777777" w:rsidR="00F75BD8" w:rsidRDefault="00F75BD8">
      <w:r>
        <w:separator/>
      </w:r>
    </w:p>
  </w:endnote>
  <w:endnote w:type="continuationSeparator" w:id="0">
    <w:p w14:paraId="340901D8" w14:textId="77777777" w:rsidR="00F75BD8" w:rsidRDefault="00F7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6E5D" w14:textId="77777777" w:rsidR="00F75BD8" w:rsidRDefault="00F75BD8">
      <w:r>
        <w:separator/>
      </w:r>
    </w:p>
  </w:footnote>
  <w:footnote w:type="continuationSeparator" w:id="0">
    <w:p w14:paraId="148486CC" w14:textId="77777777" w:rsidR="00F75BD8" w:rsidRDefault="00F75BD8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CC9D05C" w:rsidR="00ED0981" w:rsidRPr="00FE2D1E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FE2D1E">
      <w:rPr>
        <w:rFonts w:cs="Arial"/>
        <w:lang w:val="fr-FR"/>
      </w:rPr>
      <w:t>3GPP TSG SA WG</w:t>
    </w:r>
    <w:r w:rsidR="00ED0981" w:rsidRPr="00FE2D1E">
      <w:rPr>
        <w:rFonts w:cs="Arial"/>
        <w:lang w:val="fr-FR"/>
      </w:rPr>
      <w:t>4#</w:t>
    </w:r>
    <w:r w:rsidR="00751481" w:rsidRPr="00FE2D1E">
      <w:rPr>
        <w:rFonts w:cs="Arial"/>
        <w:lang w:val="fr-FR"/>
      </w:rPr>
      <w:t>1</w:t>
    </w:r>
    <w:r w:rsidR="001A2FCB" w:rsidRPr="00FE2D1E">
      <w:rPr>
        <w:rFonts w:cs="Arial"/>
        <w:lang w:val="fr-FR"/>
      </w:rPr>
      <w:t>2</w:t>
    </w:r>
    <w:r w:rsidR="00C904A3" w:rsidRPr="00FE2D1E">
      <w:rPr>
        <w:rFonts w:cs="Arial"/>
        <w:lang w:val="fr-FR"/>
      </w:rPr>
      <w:t>9-e</w:t>
    </w:r>
    <w:r w:rsidR="00ED0981" w:rsidRPr="00FE2D1E">
      <w:rPr>
        <w:rFonts w:cs="Arial"/>
        <w:b/>
        <w:i/>
        <w:lang w:val="fr-FR"/>
      </w:rPr>
      <w:tab/>
    </w:r>
  </w:p>
  <w:p w14:paraId="641F0A71" w14:textId="554B2BC4" w:rsidR="00ED0981" w:rsidRPr="0084724A" w:rsidRDefault="00C904A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>19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3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ugust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244DF2"/>
    <w:multiLevelType w:val="hybridMultilevel"/>
    <w:tmpl w:val="D7B27AE2"/>
    <w:lvl w:ilvl="0" w:tplc="0284D25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5"/>
  </w:num>
  <w:num w:numId="9" w16cid:durableId="16374884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050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6C4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1EDE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5A74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334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13B"/>
    <w:rsid w:val="001C5688"/>
    <w:rsid w:val="001C62BE"/>
    <w:rsid w:val="001C63B9"/>
    <w:rsid w:val="001C7826"/>
    <w:rsid w:val="001C7901"/>
    <w:rsid w:val="001C7A18"/>
    <w:rsid w:val="001D0EDD"/>
    <w:rsid w:val="001D202E"/>
    <w:rsid w:val="001D2D14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8E8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582"/>
    <w:rsid w:val="00226D0A"/>
    <w:rsid w:val="00230211"/>
    <w:rsid w:val="002303AA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B7B"/>
    <w:rsid w:val="00241C2A"/>
    <w:rsid w:val="00242072"/>
    <w:rsid w:val="00242394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D0E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041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0BA"/>
    <w:rsid w:val="002C2180"/>
    <w:rsid w:val="002C2BAF"/>
    <w:rsid w:val="002C3119"/>
    <w:rsid w:val="002C3ED0"/>
    <w:rsid w:val="002C43DC"/>
    <w:rsid w:val="002C4B09"/>
    <w:rsid w:val="002C4ED3"/>
    <w:rsid w:val="002C53E1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704"/>
    <w:rsid w:val="002F4982"/>
    <w:rsid w:val="002F4EED"/>
    <w:rsid w:val="002F50C5"/>
    <w:rsid w:val="002F55CA"/>
    <w:rsid w:val="002F572B"/>
    <w:rsid w:val="002F5EF7"/>
    <w:rsid w:val="002F610A"/>
    <w:rsid w:val="002F6943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AE8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7BD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441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5EA2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7C0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E70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3F7FB1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4751B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EA5"/>
    <w:rsid w:val="00462268"/>
    <w:rsid w:val="0046231A"/>
    <w:rsid w:val="00462766"/>
    <w:rsid w:val="00462882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B9C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366C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B8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9C7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BC2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9BD"/>
    <w:rsid w:val="00643DD0"/>
    <w:rsid w:val="006443D7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DB"/>
    <w:rsid w:val="00661424"/>
    <w:rsid w:val="006615F1"/>
    <w:rsid w:val="00662234"/>
    <w:rsid w:val="0066235B"/>
    <w:rsid w:val="006625FE"/>
    <w:rsid w:val="00662828"/>
    <w:rsid w:val="00662C85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1A1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52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74F"/>
    <w:rsid w:val="00755A80"/>
    <w:rsid w:val="00755BCF"/>
    <w:rsid w:val="00756584"/>
    <w:rsid w:val="00756951"/>
    <w:rsid w:val="007571FD"/>
    <w:rsid w:val="00757A7B"/>
    <w:rsid w:val="00760474"/>
    <w:rsid w:val="00760679"/>
    <w:rsid w:val="0076069C"/>
    <w:rsid w:val="00760A0D"/>
    <w:rsid w:val="00761037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30F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4845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89F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420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017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38C"/>
    <w:rsid w:val="008F15E5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3A1"/>
    <w:rsid w:val="009175F5"/>
    <w:rsid w:val="00917F9F"/>
    <w:rsid w:val="00920E5C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9C9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FA8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97B27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159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1EA7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1A1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9DF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129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5B3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DC6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3BC7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AC6"/>
    <w:rsid w:val="00C60F7A"/>
    <w:rsid w:val="00C60F88"/>
    <w:rsid w:val="00C610EA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07A"/>
    <w:rsid w:val="00C96D93"/>
    <w:rsid w:val="00C97344"/>
    <w:rsid w:val="00C973FC"/>
    <w:rsid w:val="00CA073C"/>
    <w:rsid w:val="00CA1094"/>
    <w:rsid w:val="00CA116B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068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0D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106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4F1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A4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7D8"/>
    <w:rsid w:val="00DB2E1C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26A2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150"/>
    <w:rsid w:val="00E817B1"/>
    <w:rsid w:val="00E821D1"/>
    <w:rsid w:val="00E828C9"/>
    <w:rsid w:val="00E82C00"/>
    <w:rsid w:val="00E837CE"/>
    <w:rsid w:val="00E838BB"/>
    <w:rsid w:val="00E83D85"/>
    <w:rsid w:val="00E856C4"/>
    <w:rsid w:val="00E864D2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B7EBB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5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13E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086E"/>
    <w:rsid w:val="00F023DB"/>
    <w:rsid w:val="00F03028"/>
    <w:rsid w:val="00F034CA"/>
    <w:rsid w:val="00F04917"/>
    <w:rsid w:val="00F04B69"/>
    <w:rsid w:val="00F04CC6"/>
    <w:rsid w:val="00F04E00"/>
    <w:rsid w:val="00F04FAB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6D7D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221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BBE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57C58"/>
    <w:rsid w:val="00F601FC"/>
    <w:rsid w:val="00F60597"/>
    <w:rsid w:val="00F609DB"/>
    <w:rsid w:val="00F61257"/>
    <w:rsid w:val="00F6128C"/>
    <w:rsid w:val="00F61364"/>
    <w:rsid w:val="00F61B10"/>
    <w:rsid w:val="00F61ED3"/>
    <w:rsid w:val="00F6223B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DC"/>
    <w:rsid w:val="00F72164"/>
    <w:rsid w:val="00F72512"/>
    <w:rsid w:val="00F726C7"/>
    <w:rsid w:val="00F7274A"/>
    <w:rsid w:val="00F72DF9"/>
    <w:rsid w:val="00F72F5C"/>
    <w:rsid w:val="00F73657"/>
    <w:rsid w:val="00F738A6"/>
    <w:rsid w:val="00F73CD4"/>
    <w:rsid w:val="00F73E97"/>
    <w:rsid w:val="00F73FD6"/>
    <w:rsid w:val="00F748DA"/>
    <w:rsid w:val="00F752DD"/>
    <w:rsid w:val="00F75857"/>
    <w:rsid w:val="00F75BD8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716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053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B64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79F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C7E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D85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D1E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8</cp:revision>
  <cp:lastPrinted>2016-05-03T09:51:00Z</cp:lastPrinted>
  <dcterms:created xsi:type="dcterms:W3CDTF">2024-08-19T13:00:00Z</dcterms:created>
  <dcterms:modified xsi:type="dcterms:W3CDTF">2024-08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